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27" w:rsidRDefault="004F3886">
      <w:r>
        <w:rPr>
          <w:noProof/>
          <w:lang w:eastAsia="hr-HR"/>
        </w:rPr>
        <w:drawing>
          <wp:inline distT="0" distB="0" distL="0" distR="0" wp14:anchorId="6026257E" wp14:editId="73A2DB62">
            <wp:extent cx="2667000" cy="3543300"/>
            <wp:effectExtent l="0" t="0" r="0" b="0"/>
            <wp:docPr id="1" name="Picture 1" descr="https://scontent.fzag2-1.fna.fbcdn.net/v/t1.15752-0/p280x280/91768429_1582810505210029_5813946492422979584_n.jpg?_nc_cat=103&amp;_nc_sid=b96e70&amp;_nc_ohc=mQMfjTROzSIAX_LD0cx&amp;_nc_ht=scontent.fzag2-1.fna&amp;_nc_tp=6&amp;oh=f6c776a459b419d6dc0a22038686a9a8&amp;oe=5EA86F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zag2-1.fna.fbcdn.net/v/t1.15752-0/p280x280/91768429_1582810505210029_5813946492422979584_n.jpg?_nc_cat=103&amp;_nc_sid=b96e70&amp;_nc_ohc=mQMfjTROzSIAX_LD0cx&amp;_nc_ht=scontent.fzag2-1.fna&amp;_nc_tp=6&amp;oh=f6c776a459b419d6dc0a22038686a9a8&amp;oe=5EA86F8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86" w:rsidRDefault="004F3886"/>
    <w:p w:rsidR="004F3886" w:rsidRDefault="004F3886">
      <w:r>
        <w:rPr>
          <w:noProof/>
          <w:lang w:eastAsia="hr-HR"/>
        </w:rPr>
        <w:drawing>
          <wp:inline distT="0" distB="0" distL="0" distR="0" wp14:anchorId="2D9F4C9D" wp14:editId="3AD5E94E">
            <wp:extent cx="3048000" cy="3054451"/>
            <wp:effectExtent l="0" t="0" r="0" b="0"/>
            <wp:docPr id="2" name="Picture 2" descr="https://scontent.fzag2-1.fna.fbcdn.net/v/t1.15752-9/91910367_653391578776369_8246471348738588672_n.jpg?_nc_cat=103&amp;_nc_sid=b96e70&amp;_nc_ohc=AvGqV1j1B8EAX-joEu2&amp;_nc_ht=scontent.fzag2-1.fna&amp;oh=00fd48a5cea1c9a8b06c42232c1834d9&amp;oe=5EA9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zag2-1.fna.fbcdn.net/v/t1.15752-9/91910367_653391578776369_8246471348738588672_n.jpg?_nc_cat=103&amp;_nc_sid=b96e70&amp;_nc_ohc=AvGqV1j1B8EAX-joEu2&amp;_nc_ht=scontent.fzag2-1.fna&amp;oh=00fd48a5cea1c9a8b06c42232c1834d9&amp;oe=5EA948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58" cy="306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86" w:rsidRDefault="004F3886"/>
    <w:p w:rsidR="004F3886" w:rsidRDefault="004F3886">
      <w:r>
        <w:t>Slike su preuzete s Pinteresta.</w:t>
      </w:r>
      <w:bookmarkStart w:id="0" w:name="_GoBack"/>
      <w:bookmarkEnd w:id="0"/>
    </w:p>
    <w:sectPr w:rsidR="004F3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63"/>
    <w:rsid w:val="004F3886"/>
    <w:rsid w:val="005F4A63"/>
    <w:rsid w:val="00C2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76D7"/>
  <w15:chartTrackingRefBased/>
  <w15:docId w15:val="{F183A638-8BF5-4453-B1DC-C21A8B20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540E-A4F9-4CBF-8ADD-76A9DAFD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</cp:revision>
  <dcterms:created xsi:type="dcterms:W3CDTF">2020-03-30T21:32:00Z</dcterms:created>
  <dcterms:modified xsi:type="dcterms:W3CDTF">2020-03-30T21:32:00Z</dcterms:modified>
</cp:coreProperties>
</file>